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D16B51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  <w:sz w:val="20"/>
          <w:szCs w:val="20"/>
        </w:rPr>
      </w:pPr>
    </w:p>
    <w:p w:rsidR="005C3C4D" w:rsidRPr="00D16B51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  <w:sz w:val="20"/>
          <w:szCs w:val="20"/>
        </w:rPr>
      </w:pPr>
    </w:p>
    <w:p w:rsidR="005C3C4D" w:rsidRPr="00D16B51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  <w:sz w:val="20"/>
          <w:szCs w:val="20"/>
        </w:rPr>
      </w:pPr>
    </w:p>
    <w:bookmarkStart w:id="0" w:name="Dstst1"/>
    <w:bookmarkEnd w:id="0"/>
    <w:p w:rsidR="005C3C4D" w:rsidRPr="00D16B51" w:rsidRDefault="00F230EF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  <w:sz w:val="20"/>
          <w:szCs w:val="20"/>
        </w:rPr>
      </w:pPr>
      <w:r w:rsidRPr="00D16B51">
        <w:rPr>
          <w:rFonts w:ascii="Segoe UI" w:hAnsi="Segoe UI" w:cs="Segoe UI"/>
          <w:b/>
          <w:spacing w:val="-4"/>
          <w:sz w:val="20"/>
          <w:szCs w:val="20"/>
        </w:rPr>
        <w:fldChar w:fldCharType="begin"/>
      </w:r>
      <w:r w:rsidR="005C3C4D" w:rsidRPr="00D16B51">
        <w:rPr>
          <w:rFonts w:ascii="Segoe UI" w:hAnsi="Segoe UI" w:cs="Segoe UI"/>
          <w:b/>
          <w:spacing w:val="-4"/>
          <w:sz w:val="20"/>
          <w:szCs w:val="20"/>
        </w:rPr>
        <w:instrText xml:space="preserve"> DOCPROPERTY "Dstst1" </w:instrText>
      </w:r>
      <w:r w:rsidRPr="00D16B51">
        <w:rPr>
          <w:rFonts w:ascii="Segoe UI" w:hAnsi="Segoe UI" w:cs="Segoe UI"/>
          <w:b/>
          <w:spacing w:val="-4"/>
          <w:sz w:val="20"/>
          <w:szCs w:val="20"/>
        </w:rPr>
        <w:fldChar w:fldCharType="separate"/>
      </w:r>
      <w:r w:rsidR="00D90E52" w:rsidRPr="00D16B51">
        <w:rPr>
          <w:rFonts w:ascii="Segoe UI" w:hAnsi="Segoe UI" w:cs="Segoe UI"/>
          <w:b/>
          <w:spacing w:val="-4"/>
          <w:sz w:val="20"/>
          <w:szCs w:val="20"/>
        </w:rPr>
        <w:t>LWL-Berufsbildungswerk Soest</w:t>
      </w:r>
      <w:r w:rsidRPr="00D16B51">
        <w:rPr>
          <w:rFonts w:ascii="Segoe UI" w:hAnsi="Segoe UI" w:cs="Segoe UI"/>
          <w:b/>
          <w:spacing w:val="-4"/>
          <w:sz w:val="20"/>
          <w:szCs w:val="20"/>
        </w:rPr>
        <w:fldChar w:fldCharType="end"/>
      </w:r>
    </w:p>
    <w:p w:rsidR="005C3C4D" w:rsidRPr="00D16B51" w:rsidRDefault="00F230EF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0"/>
          <w:szCs w:val="20"/>
        </w:rPr>
      </w:pPr>
      <w:r w:rsidRPr="00D16B51">
        <w:rPr>
          <w:rFonts w:ascii="Segoe UI Light" w:hAnsi="Segoe UI Light" w:cs="Segoe UI"/>
          <w:sz w:val="20"/>
          <w:szCs w:val="20"/>
        </w:rPr>
        <w:fldChar w:fldCharType="begin"/>
      </w:r>
      <w:r w:rsidR="005C3C4D" w:rsidRPr="00D16B51">
        <w:rPr>
          <w:rFonts w:ascii="Segoe UI Light" w:hAnsi="Segoe UI Light" w:cs="Segoe UI"/>
          <w:sz w:val="20"/>
          <w:szCs w:val="20"/>
        </w:rPr>
        <w:instrText xml:space="preserve"> DOCVARIABLE "Dstst2" </w:instrText>
      </w:r>
      <w:r w:rsidRPr="00D16B51">
        <w:rPr>
          <w:rFonts w:ascii="Segoe UI Light" w:hAnsi="Segoe UI Light" w:cs="Segoe UI"/>
          <w:sz w:val="20"/>
          <w:szCs w:val="20"/>
        </w:rPr>
        <w:fldChar w:fldCharType="separate"/>
      </w:r>
      <w:r w:rsidR="00D90E52" w:rsidRPr="00D16B51">
        <w:rPr>
          <w:rFonts w:ascii="Segoe UI Light" w:hAnsi="Segoe UI Light" w:cs="Segoe UI"/>
          <w:sz w:val="20"/>
          <w:szCs w:val="20"/>
        </w:rPr>
        <w:t>- Förderzentrum für blinde und sehbehinderte Menschen -</w:t>
      </w:r>
      <w:r w:rsidRPr="00D16B51">
        <w:rPr>
          <w:rFonts w:ascii="Segoe UI Light" w:hAnsi="Segoe UI Light" w:cs="Segoe UI"/>
          <w:sz w:val="20"/>
          <w:szCs w:val="20"/>
        </w:rPr>
        <w:fldChar w:fldCharType="end"/>
      </w:r>
    </w:p>
    <w:p w:rsidR="005C3C4D" w:rsidRPr="00D16B51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0"/>
          <w:szCs w:val="20"/>
        </w:rPr>
      </w:pPr>
    </w:p>
    <w:p w:rsidR="005C3C4D" w:rsidRPr="00D16B51" w:rsidRDefault="005C3C4D">
      <w:pPr>
        <w:spacing w:line="260" w:lineRule="exact"/>
        <w:rPr>
          <w:rFonts w:ascii="Segoe UI" w:hAnsi="Segoe UI" w:cs="Segoe UI"/>
          <w:sz w:val="20"/>
          <w:szCs w:val="20"/>
        </w:rPr>
        <w:sectPr w:rsidR="005C3C4D" w:rsidRPr="00D16B51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D16B51">
        <w:rPr>
          <w:rFonts w:ascii="Segoe UI" w:hAnsi="Segoe UI" w:cs="Segoe UI"/>
          <w:sz w:val="20"/>
          <w:szCs w:val="20"/>
        </w:rPr>
        <w:br w:type="column"/>
      </w:r>
    </w:p>
    <w:p w:rsidR="00D90E52" w:rsidRPr="00D16B51" w:rsidRDefault="00BF5FCA" w:rsidP="00D90E52">
      <w:pPr>
        <w:spacing w:line="260" w:lineRule="exact"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1" w:name="Az"/>
      <w:bookmarkEnd w:id="1"/>
      <w:r>
        <w:rPr>
          <w:rFonts w:ascii="Segoe UI" w:hAnsi="Segoe UI" w:cs="Segoe UI"/>
          <w:b/>
          <w:bCs/>
          <w:sz w:val="20"/>
          <w:szCs w:val="20"/>
        </w:rPr>
        <w:t>Termine 2021</w:t>
      </w:r>
      <w:r w:rsidR="00D90E52" w:rsidRPr="00D16B51">
        <w:rPr>
          <w:rFonts w:ascii="Segoe UI" w:hAnsi="Segoe UI" w:cs="Segoe UI"/>
          <w:b/>
          <w:bCs/>
          <w:sz w:val="20"/>
          <w:szCs w:val="20"/>
        </w:rPr>
        <w:t xml:space="preserve"> für Arbeitserprobung und Eignungsabklärung</w:t>
      </w:r>
    </w:p>
    <w:p w:rsidR="00D90E52" w:rsidRPr="004E4E01" w:rsidRDefault="004E4E01" w:rsidP="004E4E01">
      <w:pPr>
        <w:pStyle w:val="Listenabsatz"/>
        <w:spacing w:line="260" w:lineRule="exac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Stand 01.12.2020)</w:t>
      </w:r>
    </w:p>
    <w:p w:rsidR="00D90E52" w:rsidRPr="00D16B51" w:rsidRDefault="00D90E52" w:rsidP="00D90E52">
      <w:pPr>
        <w:spacing w:line="260" w:lineRule="exact"/>
        <w:jc w:val="center"/>
        <w:rPr>
          <w:rFonts w:ascii="Segoe UI" w:hAnsi="Segoe UI" w:cs="Segoe UI"/>
          <w:color w:val="FF0000"/>
          <w:sz w:val="20"/>
          <w:szCs w:val="20"/>
        </w:rPr>
      </w:pPr>
    </w:p>
    <w:p w:rsidR="00D90E52" w:rsidRPr="00D16B51" w:rsidRDefault="00D90E52" w:rsidP="00D90E52">
      <w:pPr>
        <w:spacing w:line="260" w:lineRule="exact"/>
        <w:jc w:val="center"/>
        <w:rPr>
          <w:rFonts w:ascii="Segoe UI" w:hAnsi="Segoe UI" w:cs="Segoe UI"/>
          <w:sz w:val="20"/>
          <w:szCs w:val="20"/>
        </w:rPr>
      </w:pPr>
    </w:p>
    <w:tbl>
      <w:tblPr>
        <w:tblW w:w="4915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072"/>
        <w:gridCol w:w="629"/>
        <w:gridCol w:w="2977"/>
        <w:gridCol w:w="994"/>
      </w:tblGrid>
      <w:tr w:rsidR="00E62404" w:rsidRPr="00D16B51" w:rsidTr="00E43010">
        <w:tc>
          <w:tcPr>
            <w:tcW w:w="2578" w:type="pct"/>
            <w:gridSpan w:val="3"/>
          </w:tcPr>
          <w:p w:rsidR="00E62404" w:rsidRPr="00D16B51" w:rsidRDefault="00E62404" w:rsidP="00E6240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Arbeitserprobungen</w:t>
            </w:r>
          </w:p>
        </w:tc>
        <w:tc>
          <w:tcPr>
            <w:tcW w:w="2422" w:type="pct"/>
            <w:gridSpan w:val="3"/>
          </w:tcPr>
          <w:p w:rsidR="00E62404" w:rsidRPr="00D16B51" w:rsidRDefault="00E62404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Eignungsabklärungen</w:t>
            </w:r>
          </w:p>
        </w:tc>
      </w:tr>
      <w:tr w:rsidR="00E43010" w:rsidRPr="00D16B51" w:rsidTr="00E43010">
        <w:tc>
          <w:tcPr>
            <w:tcW w:w="373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A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>1</w:t>
            </w: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AE 2</w:t>
            </w: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13EE4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 3</w:t>
            </w:r>
          </w:p>
          <w:p w:rsidR="00E13EE4" w:rsidRDefault="00E13EE4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13EE4" w:rsidRPr="00D16B51" w:rsidRDefault="00E13EE4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 4</w:t>
            </w: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BD2CB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2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13EE4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. 18.01.</w:t>
            </w:r>
            <w:r w:rsidR="00BD2CB3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 xml:space="preserve">Fr. </w:t>
            </w: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>.02.20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13EE4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. 15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>.02</w:t>
            </w:r>
            <w:r w:rsidR="00BD2CB3">
              <w:rPr>
                <w:rFonts w:ascii="Segoe UI" w:hAnsi="Segoe UI" w:cs="Segoe UI"/>
                <w:sz w:val="20"/>
                <w:szCs w:val="20"/>
              </w:rPr>
              <w:t xml:space="preserve">. – 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 xml:space="preserve">Fr. </w:t>
            </w: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>.03</w:t>
            </w:r>
            <w:r>
              <w:rPr>
                <w:rFonts w:ascii="Segoe UI" w:hAnsi="Segoe UI" w:cs="Segoe UI"/>
                <w:sz w:val="20"/>
                <w:szCs w:val="20"/>
              </w:rPr>
              <w:t>.2021</w:t>
            </w:r>
          </w:p>
          <w:p w:rsidR="00E43010" w:rsidRDefault="00E43010" w:rsidP="00D16B5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13EE4" w:rsidRDefault="00E13EE4" w:rsidP="00D16B5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o. 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12.04. – Fr 07.05.2021</w:t>
            </w:r>
          </w:p>
          <w:p w:rsidR="00E13EE4" w:rsidRDefault="00E13EE4" w:rsidP="00D16B5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13EE4" w:rsidP="00D16B5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</w:t>
            </w:r>
            <w:r w:rsidR="00BD2CB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</w:rPr>
              <w:t>26.05.</w:t>
            </w:r>
            <w:r w:rsidR="00BD2CB3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>Fr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>.</w:t>
            </w:r>
            <w:r w:rsidR="005230D2">
              <w:rPr>
                <w:rFonts w:ascii="Segoe UI" w:hAnsi="Segoe UI" w:cs="Segoe UI"/>
                <w:sz w:val="20"/>
                <w:szCs w:val="20"/>
              </w:rPr>
              <w:t xml:space="preserve"> 25</w:t>
            </w:r>
            <w:r>
              <w:rPr>
                <w:rFonts w:ascii="Segoe UI" w:hAnsi="Segoe UI" w:cs="Segoe UI"/>
                <w:sz w:val="20"/>
                <w:szCs w:val="20"/>
              </w:rPr>
              <w:t>.06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.2021</w:t>
            </w:r>
          </w:p>
          <w:p w:rsidR="00E43010" w:rsidRPr="00E43010" w:rsidRDefault="00E43010" w:rsidP="00E4301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4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 Tage</w:t>
            </w:r>
          </w:p>
          <w:p w:rsidR="00E43010" w:rsidRDefault="00E43010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 Tage</w:t>
            </w:r>
          </w:p>
          <w:p w:rsidR="00E43010" w:rsidRDefault="00E43010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662A18" w:rsidRDefault="00662A18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0 Tage </w:t>
            </w:r>
          </w:p>
          <w:p w:rsidR="00662A18" w:rsidRDefault="00662A18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13EE4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 xml:space="preserve"> Tage</w:t>
            </w:r>
          </w:p>
          <w:p w:rsidR="00E43010" w:rsidRPr="00D16B51" w:rsidRDefault="00E43010" w:rsidP="00DA1B3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1" w:type="pct"/>
          </w:tcPr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EA 1</w:t>
            </w: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EA 2</w:t>
            </w:r>
          </w:p>
        </w:tc>
        <w:tc>
          <w:tcPr>
            <w:tcW w:w="1567" w:type="pct"/>
          </w:tcPr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Mo. 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18.01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 –  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F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r. </w:t>
            </w:r>
            <w:r w:rsidR="005230D2">
              <w:rPr>
                <w:rFonts w:ascii="Segoe UI" w:hAnsi="Segoe UI" w:cs="Segoe UI"/>
                <w:sz w:val="20"/>
                <w:szCs w:val="20"/>
              </w:rPr>
              <w:t>12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.03.2021</w:t>
            </w: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E43010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Mo. 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12</w:t>
            </w:r>
            <w:r>
              <w:rPr>
                <w:rFonts w:ascii="Segoe UI" w:hAnsi="Segoe UI" w:cs="Segoe UI"/>
                <w:sz w:val="20"/>
                <w:szCs w:val="20"/>
              </w:rPr>
              <w:t>.04</w:t>
            </w:r>
            <w:bookmarkStart w:id="2" w:name="_GoBack"/>
            <w:bookmarkEnd w:id="2"/>
            <w:r w:rsidR="00BD2CB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– Fr. 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11</w:t>
            </w:r>
            <w:r w:rsidR="009D44D7">
              <w:rPr>
                <w:rFonts w:ascii="Segoe UI" w:hAnsi="Segoe UI" w:cs="Segoe UI"/>
                <w:sz w:val="20"/>
                <w:szCs w:val="20"/>
              </w:rPr>
              <w:t>.06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202</w:t>
            </w:r>
            <w:r w:rsidR="00E13EE4">
              <w:rPr>
                <w:rFonts w:ascii="Segoe UI" w:hAnsi="Segoe UI" w:cs="Segoe UI"/>
                <w:sz w:val="20"/>
                <w:szCs w:val="20"/>
              </w:rPr>
              <w:t>1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E13EE4" w:rsidRPr="00D16B51" w:rsidRDefault="00E13EE4" w:rsidP="00E13EE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3" w:type="pct"/>
          </w:tcPr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0 Tage </w:t>
            </w:r>
          </w:p>
          <w:p w:rsidR="00E43010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13EE4" w:rsidP="00E6240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 xml:space="preserve"> Tage</w:t>
            </w:r>
          </w:p>
          <w:p w:rsidR="00E43010" w:rsidRPr="00D16B51" w:rsidRDefault="00E43010" w:rsidP="00B5297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3010" w:rsidRPr="00D16B51" w:rsidTr="00E43010">
        <w:tc>
          <w:tcPr>
            <w:tcW w:w="373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662A18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 5</w:t>
            </w:r>
          </w:p>
          <w:p w:rsidR="007F6F13" w:rsidRPr="00D16B51" w:rsidRDefault="007F6F13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7F6F13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 6</w:t>
            </w:r>
          </w:p>
          <w:p w:rsidR="001B4CA8" w:rsidRDefault="001B4CA8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4CA8" w:rsidRPr="00D16B51" w:rsidRDefault="001B4CA8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E 7</w:t>
            </w:r>
          </w:p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480D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2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Mo. 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09</w:t>
            </w:r>
            <w:r w:rsidR="00BD2CB3">
              <w:rPr>
                <w:rFonts w:ascii="Segoe UI" w:hAnsi="Segoe UI" w:cs="Segoe UI"/>
                <w:sz w:val="20"/>
                <w:szCs w:val="20"/>
              </w:rPr>
              <w:t>.08. – F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r. 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03.09.2021</w:t>
            </w:r>
          </w:p>
          <w:p w:rsidR="007F6F13" w:rsidRDefault="007F6F13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4CA8" w:rsidRDefault="001B4CA8" w:rsidP="00662A1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. 06.09. – Fr. 01.10.2021</w:t>
            </w:r>
          </w:p>
          <w:p w:rsidR="001B4CA8" w:rsidRDefault="001B4CA8" w:rsidP="00662A1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662A18" w:rsidP="00662A1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. 08.11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 xml:space="preserve">. – Fr. </w:t>
            </w:r>
            <w:r>
              <w:rPr>
                <w:rFonts w:ascii="Segoe UI" w:hAnsi="Segoe UI" w:cs="Segoe UI"/>
                <w:sz w:val="20"/>
                <w:szCs w:val="20"/>
              </w:rPr>
              <w:t>03</w:t>
            </w:r>
            <w:r w:rsidR="00E43010">
              <w:rPr>
                <w:rFonts w:ascii="Segoe UI" w:hAnsi="Segoe UI" w:cs="Segoe UI"/>
                <w:sz w:val="20"/>
                <w:szCs w:val="20"/>
              </w:rPr>
              <w:t>.12.</w:t>
            </w:r>
            <w:r w:rsidR="00BC398E">
              <w:rPr>
                <w:rFonts w:ascii="Segoe UI" w:hAnsi="Segoe UI" w:cs="Segoe UI"/>
                <w:sz w:val="20"/>
                <w:szCs w:val="20"/>
              </w:rPr>
              <w:t>202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64" w:type="pct"/>
          </w:tcPr>
          <w:p w:rsidR="00E43010" w:rsidRPr="00D16B51" w:rsidRDefault="00E43010" w:rsidP="00E624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F6F13" w:rsidRDefault="00E43010" w:rsidP="002F18E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 Tage</w:t>
            </w:r>
          </w:p>
          <w:p w:rsidR="001B4CA8" w:rsidRDefault="001B4CA8" w:rsidP="002F18E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4CA8" w:rsidRDefault="001B4CA8" w:rsidP="001B4CA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0 Tage </w:t>
            </w:r>
          </w:p>
          <w:p w:rsidR="001B4CA8" w:rsidRDefault="001B4CA8" w:rsidP="001B4CA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480D4F">
            <w:pPr>
              <w:spacing w:line="48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 Tage</w:t>
            </w:r>
          </w:p>
        </w:tc>
        <w:tc>
          <w:tcPr>
            <w:tcW w:w="331" w:type="pct"/>
          </w:tcPr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EA 3</w:t>
            </w:r>
          </w:p>
          <w:p w:rsidR="00662A18" w:rsidRPr="00D16B51" w:rsidRDefault="00662A18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>EA 4</w:t>
            </w:r>
          </w:p>
        </w:tc>
        <w:tc>
          <w:tcPr>
            <w:tcW w:w="1567" w:type="pct"/>
          </w:tcPr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662A18" w:rsidP="00E6240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. 09</w:t>
            </w:r>
            <w:r w:rsidR="00E43010" w:rsidRPr="00D16B51">
              <w:rPr>
                <w:rFonts w:ascii="Segoe UI" w:hAnsi="Segoe UI" w:cs="Segoe UI"/>
                <w:sz w:val="20"/>
                <w:szCs w:val="20"/>
              </w:rPr>
              <w:t xml:space="preserve">.08. – </w:t>
            </w:r>
            <w:r>
              <w:rPr>
                <w:rFonts w:ascii="Segoe UI" w:hAnsi="Segoe UI" w:cs="Segoe UI"/>
                <w:sz w:val="20"/>
                <w:szCs w:val="20"/>
              </w:rPr>
              <w:t>Fr. 01.10.2021</w:t>
            </w:r>
          </w:p>
          <w:p w:rsidR="002F18EB" w:rsidRDefault="002F18EB" w:rsidP="00E4301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Default="00E43010" w:rsidP="00E43010">
            <w:pPr>
              <w:rPr>
                <w:rFonts w:ascii="Segoe UI" w:hAnsi="Segoe UI" w:cs="Segoe UI"/>
                <w:sz w:val="20"/>
                <w:szCs w:val="20"/>
              </w:rPr>
            </w:pP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Mo. 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25.10. – Di</w:t>
            </w:r>
            <w:r w:rsidRPr="00D16B51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>21</w:t>
            </w:r>
            <w:r w:rsidR="00DC7203">
              <w:rPr>
                <w:rFonts w:ascii="Segoe UI" w:hAnsi="Segoe UI" w:cs="Segoe UI"/>
                <w:sz w:val="20"/>
                <w:szCs w:val="20"/>
              </w:rPr>
              <w:t>.12.2021</w:t>
            </w:r>
          </w:p>
          <w:p w:rsidR="00BC398E" w:rsidRPr="00E43010" w:rsidRDefault="00BC398E" w:rsidP="00BC398E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C398E" w:rsidRPr="00D16B51" w:rsidRDefault="00BC398E" w:rsidP="00E4301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43010" w:rsidRPr="00D16B51" w:rsidRDefault="00E43010" w:rsidP="00E624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3" w:type="pct"/>
          </w:tcPr>
          <w:p w:rsidR="00E43010" w:rsidRDefault="00E43010" w:rsidP="00E4301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C398E" w:rsidRDefault="00BC398E" w:rsidP="00BC398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0 Tage </w:t>
            </w:r>
          </w:p>
          <w:p w:rsidR="00662A18" w:rsidRDefault="00662A18" w:rsidP="00BC398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62A18" w:rsidRDefault="00BD2CB3" w:rsidP="00BC398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  <w:r w:rsidR="00BC398E">
              <w:rPr>
                <w:rFonts w:ascii="Segoe UI" w:hAnsi="Segoe UI" w:cs="Segoe UI"/>
                <w:sz w:val="20"/>
                <w:szCs w:val="20"/>
              </w:rPr>
              <w:t xml:space="preserve"> Tage</w:t>
            </w:r>
            <w:r w:rsidR="00662A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662A18" w:rsidRDefault="00662A18" w:rsidP="00BC398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62A18" w:rsidRPr="00D16B51" w:rsidRDefault="00662A18" w:rsidP="00BC398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C398E" w:rsidRPr="00D16B51" w:rsidRDefault="00BC398E" w:rsidP="00E4301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90E52" w:rsidRPr="00D16B51" w:rsidRDefault="00D90E52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</w:p>
    <w:p w:rsidR="00D90E52" w:rsidRPr="00D16B51" w:rsidRDefault="00D90E52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</w:p>
    <w:p w:rsidR="00D90E52" w:rsidRPr="00D16B51" w:rsidRDefault="00D90E52" w:rsidP="00D90E52">
      <w:pPr>
        <w:spacing w:line="260" w:lineRule="exact"/>
        <w:jc w:val="both"/>
        <w:rPr>
          <w:rFonts w:ascii="Segoe UI" w:hAnsi="Segoe UI" w:cs="Segoe UI"/>
          <w:b/>
          <w:sz w:val="20"/>
          <w:szCs w:val="20"/>
        </w:rPr>
      </w:pPr>
      <w:r w:rsidRPr="00D16B51">
        <w:rPr>
          <w:rFonts w:ascii="Segoe UI" w:hAnsi="Segoe UI" w:cs="Segoe UI"/>
          <w:b/>
          <w:sz w:val="20"/>
          <w:szCs w:val="20"/>
        </w:rPr>
        <w:t>Regel-Aufnahmetermine</w:t>
      </w:r>
    </w:p>
    <w:p w:rsidR="00D90E52" w:rsidRPr="00D16B51" w:rsidRDefault="00662A18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</w:t>
      </w:r>
      <w:r w:rsidR="00E529C6" w:rsidRPr="00D16B51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02.08.2021</w:t>
      </w:r>
      <w:r w:rsidR="00B91D29" w:rsidRPr="00D16B51">
        <w:rPr>
          <w:rFonts w:ascii="Segoe UI" w:hAnsi="Segoe UI" w:cs="Segoe UI"/>
          <w:sz w:val="20"/>
          <w:szCs w:val="20"/>
        </w:rPr>
        <w:tab/>
      </w:r>
      <w:r w:rsidR="00D90E52" w:rsidRPr="00D16B51">
        <w:rPr>
          <w:rFonts w:ascii="Segoe UI" w:hAnsi="Segoe UI" w:cs="Segoe UI"/>
          <w:sz w:val="20"/>
          <w:szCs w:val="20"/>
        </w:rPr>
        <w:t>Berufsausbildung</w:t>
      </w:r>
    </w:p>
    <w:p w:rsidR="00662A18" w:rsidRDefault="00B91D29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  <w:r w:rsidRPr="00D16B51">
        <w:rPr>
          <w:rFonts w:ascii="Segoe UI" w:hAnsi="Segoe UI" w:cs="Segoe UI"/>
          <w:sz w:val="20"/>
          <w:szCs w:val="20"/>
        </w:rPr>
        <w:t>Mo</w:t>
      </w:r>
      <w:r w:rsidR="00D90E52" w:rsidRPr="00D16B51">
        <w:rPr>
          <w:rFonts w:ascii="Segoe UI" w:hAnsi="Segoe UI" w:cs="Segoe UI"/>
          <w:sz w:val="20"/>
          <w:szCs w:val="20"/>
        </w:rPr>
        <w:t xml:space="preserve"> </w:t>
      </w:r>
      <w:r w:rsidR="00E529C6" w:rsidRPr="00D16B51">
        <w:rPr>
          <w:rFonts w:ascii="Segoe UI" w:hAnsi="Segoe UI" w:cs="Segoe UI"/>
          <w:sz w:val="20"/>
          <w:szCs w:val="20"/>
        </w:rPr>
        <w:tab/>
      </w:r>
      <w:r w:rsidR="00662A18">
        <w:rPr>
          <w:rFonts w:ascii="Segoe UI" w:hAnsi="Segoe UI" w:cs="Segoe UI"/>
          <w:sz w:val="20"/>
          <w:szCs w:val="20"/>
        </w:rPr>
        <w:t>09.08.2021</w:t>
      </w:r>
      <w:r w:rsidR="00D90E52" w:rsidRPr="00D16B51">
        <w:rPr>
          <w:rFonts w:ascii="Segoe UI" w:hAnsi="Segoe UI" w:cs="Segoe UI"/>
          <w:sz w:val="20"/>
          <w:szCs w:val="20"/>
        </w:rPr>
        <w:tab/>
      </w:r>
      <w:r w:rsidR="00662A18" w:rsidRPr="00D16B51">
        <w:rPr>
          <w:rFonts w:ascii="Segoe UI" w:hAnsi="Segoe UI" w:cs="Segoe UI"/>
          <w:sz w:val="20"/>
          <w:szCs w:val="20"/>
        </w:rPr>
        <w:t>Blindentechnische Grundausbildung</w:t>
      </w:r>
      <w:r w:rsidR="00662A18">
        <w:rPr>
          <w:rFonts w:ascii="Segoe UI" w:hAnsi="Segoe UI" w:cs="Segoe UI"/>
          <w:sz w:val="20"/>
          <w:szCs w:val="20"/>
        </w:rPr>
        <w:t xml:space="preserve"> </w:t>
      </w:r>
    </w:p>
    <w:p w:rsidR="00E529C6" w:rsidRPr="00D16B51" w:rsidRDefault="00662A18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</w:t>
      </w:r>
      <w:r w:rsidR="002005D7">
        <w:rPr>
          <w:rFonts w:ascii="Segoe UI" w:hAnsi="Segoe UI" w:cs="Segoe UI"/>
          <w:sz w:val="20"/>
          <w:szCs w:val="20"/>
        </w:rPr>
        <w:t xml:space="preserve"> </w:t>
      </w:r>
      <w:r w:rsidR="002005D7">
        <w:rPr>
          <w:rFonts w:ascii="Segoe UI" w:hAnsi="Segoe UI" w:cs="Segoe UI"/>
          <w:sz w:val="20"/>
          <w:szCs w:val="20"/>
        </w:rPr>
        <w:tab/>
      </w:r>
      <w:r w:rsidR="00752D89">
        <w:rPr>
          <w:rFonts w:ascii="Segoe UI" w:hAnsi="Segoe UI" w:cs="Segoe UI"/>
          <w:sz w:val="20"/>
          <w:szCs w:val="20"/>
        </w:rPr>
        <w:t>23.08</w:t>
      </w:r>
      <w:r>
        <w:rPr>
          <w:rFonts w:ascii="Segoe UI" w:hAnsi="Segoe UI" w:cs="Segoe UI"/>
          <w:sz w:val="20"/>
          <w:szCs w:val="20"/>
        </w:rPr>
        <w:t>.2021</w:t>
      </w:r>
      <w:r w:rsidR="00E529C6" w:rsidRPr="00D16B51">
        <w:rPr>
          <w:rFonts w:ascii="Segoe UI" w:hAnsi="Segoe UI" w:cs="Segoe UI"/>
          <w:sz w:val="20"/>
          <w:szCs w:val="20"/>
        </w:rPr>
        <w:tab/>
      </w:r>
      <w:proofErr w:type="spellStart"/>
      <w:r w:rsidR="00E529C6" w:rsidRPr="00D16B51">
        <w:rPr>
          <w:rFonts w:ascii="Segoe UI" w:hAnsi="Segoe UI" w:cs="Segoe UI"/>
          <w:sz w:val="20"/>
          <w:szCs w:val="20"/>
        </w:rPr>
        <w:t>BvB</w:t>
      </w:r>
      <w:proofErr w:type="spellEnd"/>
      <w:r w:rsidR="00E529C6" w:rsidRPr="00D16B51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>ASS</w:t>
      </w:r>
    </w:p>
    <w:p w:rsidR="00D90E52" w:rsidRDefault="008C274E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  <w:r w:rsidRPr="00D16B51">
        <w:rPr>
          <w:rFonts w:ascii="Segoe UI" w:hAnsi="Segoe UI" w:cs="Segoe UI"/>
          <w:sz w:val="20"/>
          <w:szCs w:val="20"/>
        </w:rPr>
        <w:t>Di</w:t>
      </w:r>
      <w:r w:rsidR="00E529C6" w:rsidRPr="00D16B51">
        <w:rPr>
          <w:rFonts w:ascii="Segoe UI" w:hAnsi="Segoe UI" w:cs="Segoe UI"/>
          <w:sz w:val="20"/>
          <w:szCs w:val="20"/>
        </w:rPr>
        <w:tab/>
      </w:r>
      <w:r w:rsidR="00752D89">
        <w:rPr>
          <w:rFonts w:ascii="Segoe UI" w:hAnsi="Segoe UI" w:cs="Segoe UI"/>
          <w:sz w:val="20"/>
          <w:szCs w:val="20"/>
        </w:rPr>
        <w:t>24.08</w:t>
      </w:r>
      <w:r w:rsidR="00662A18">
        <w:rPr>
          <w:rFonts w:ascii="Segoe UI" w:hAnsi="Segoe UI" w:cs="Segoe UI"/>
          <w:sz w:val="20"/>
          <w:szCs w:val="20"/>
        </w:rPr>
        <w:t>.2021</w:t>
      </w:r>
      <w:r w:rsidR="00B41477" w:rsidRPr="00D16B51">
        <w:rPr>
          <w:rFonts w:ascii="Segoe UI" w:hAnsi="Segoe UI" w:cs="Segoe UI"/>
          <w:sz w:val="20"/>
          <w:szCs w:val="20"/>
        </w:rPr>
        <w:tab/>
      </w:r>
      <w:proofErr w:type="spellStart"/>
      <w:r w:rsidR="00662A18">
        <w:rPr>
          <w:rFonts w:ascii="Segoe UI" w:hAnsi="Segoe UI" w:cs="Segoe UI"/>
          <w:sz w:val="20"/>
          <w:szCs w:val="20"/>
        </w:rPr>
        <w:t>BvB</w:t>
      </w:r>
      <w:proofErr w:type="spellEnd"/>
      <w:r w:rsidR="00662A18">
        <w:rPr>
          <w:rFonts w:ascii="Segoe UI" w:hAnsi="Segoe UI" w:cs="Segoe UI"/>
          <w:sz w:val="20"/>
          <w:szCs w:val="20"/>
        </w:rPr>
        <w:t>-Sehen</w:t>
      </w:r>
    </w:p>
    <w:p w:rsidR="00662A18" w:rsidRDefault="00662A18" w:rsidP="00D90E52">
      <w:pPr>
        <w:spacing w:line="260" w:lineRule="exact"/>
        <w:jc w:val="both"/>
        <w:rPr>
          <w:rFonts w:ascii="Segoe UI" w:hAnsi="Segoe UI" w:cs="Segoe UI"/>
          <w:sz w:val="20"/>
          <w:szCs w:val="20"/>
        </w:rPr>
      </w:pPr>
    </w:p>
    <w:p w:rsidR="005C3C4D" w:rsidRDefault="005C3C4D" w:rsidP="001160B8">
      <w:pPr>
        <w:spacing w:line="260" w:lineRule="exact"/>
        <w:rPr>
          <w:rFonts w:ascii="Segoe UI" w:hAnsi="Segoe UI" w:cs="Segoe UI"/>
          <w:b/>
          <w:sz w:val="20"/>
          <w:szCs w:val="20"/>
        </w:rPr>
      </w:pPr>
    </w:p>
    <w:p w:rsidR="004E4E01" w:rsidRDefault="004E4E01" w:rsidP="001160B8">
      <w:pPr>
        <w:spacing w:line="260" w:lineRule="exact"/>
        <w:rPr>
          <w:rFonts w:ascii="Segoe UI" w:hAnsi="Segoe UI" w:cs="Segoe UI"/>
          <w:b/>
          <w:sz w:val="20"/>
          <w:szCs w:val="20"/>
        </w:rPr>
      </w:pPr>
    </w:p>
    <w:p w:rsidR="004E4E01" w:rsidRPr="002A5131" w:rsidRDefault="004E4E01" w:rsidP="004E4E01">
      <w:pPr>
        <w:jc w:val="both"/>
        <w:rPr>
          <w:rFonts w:ascii="Segoe UI" w:hAnsi="Segoe UI" w:cs="Segoe UI"/>
          <w:bCs/>
          <w:sz w:val="18"/>
          <w:szCs w:val="18"/>
        </w:rPr>
      </w:pPr>
      <w:r w:rsidRPr="002A5131">
        <w:rPr>
          <w:rFonts w:ascii="Segoe UI" w:hAnsi="Segoe UI" w:cs="Segoe UI"/>
          <w:b/>
          <w:bCs/>
          <w:sz w:val="18"/>
          <w:szCs w:val="18"/>
        </w:rPr>
        <w:t>Kontakt:</w:t>
      </w:r>
      <w:r w:rsidRPr="002A5131">
        <w:rPr>
          <w:rFonts w:ascii="Segoe UI" w:hAnsi="Segoe UI" w:cs="Segoe UI"/>
          <w:b/>
          <w:bCs/>
          <w:sz w:val="18"/>
          <w:szCs w:val="18"/>
        </w:rPr>
        <w:tab/>
      </w:r>
      <w:r w:rsidRPr="002A5131">
        <w:rPr>
          <w:rFonts w:ascii="Segoe UI" w:hAnsi="Segoe UI" w:cs="Segoe UI"/>
          <w:b/>
          <w:bCs/>
          <w:sz w:val="18"/>
          <w:szCs w:val="18"/>
        </w:rPr>
        <w:tab/>
      </w:r>
      <w:r w:rsidRPr="002A5131"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 w:rsidRPr="002A5131">
        <w:rPr>
          <w:rFonts w:ascii="Segoe UI" w:hAnsi="Segoe UI" w:cs="Segoe UI"/>
          <w:b/>
          <w:bCs/>
          <w:sz w:val="18"/>
          <w:szCs w:val="18"/>
        </w:rPr>
        <w:tab/>
        <w:t>Ansprechpartner</w:t>
      </w:r>
      <w:r>
        <w:rPr>
          <w:rFonts w:ascii="Segoe UI" w:hAnsi="Segoe UI" w:cs="Segoe UI"/>
          <w:b/>
          <w:bCs/>
          <w:sz w:val="18"/>
          <w:szCs w:val="18"/>
        </w:rPr>
        <w:t>in</w:t>
      </w:r>
      <w:r w:rsidRPr="002A5131">
        <w:rPr>
          <w:rFonts w:ascii="Segoe UI" w:hAnsi="Segoe UI" w:cs="Segoe UI"/>
          <w:b/>
          <w:bCs/>
          <w:sz w:val="18"/>
          <w:szCs w:val="18"/>
        </w:rPr>
        <w:t>:</w:t>
      </w:r>
    </w:p>
    <w:p w:rsidR="004E4E01" w:rsidRPr="002A5131" w:rsidRDefault="004E4E01" w:rsidP="004E4E01">
      <w:pPr>
        <w:jc w:val="both"/>
        <w:rPr>
          <w:rFonts w:ascii="Segoe UI" w:hAnsi="Segoe UI" w:cs="Segoe UI"/>
          <w:bCs/>
          <w:sz w:val="18"/>
          <w:szCs w:val="18"/>
        </w:rPr>
      </w:pPr>
      <w:r w:rsidRPr="002A5131">
        <w:rPr>
          <w:rFonts w:ascii="Segoe UI" w:hAnsi="Segoe UI" w:cs="Segoe UI"/>
          <w:bCs/>
          <w:sz w:val="18"/>
          <w:szCs w:val="18"/>
        </w:rPr>
        <w:t>LWL-Berufsbildungswerk Soest</w:t>
      </w:r>
      <w:r w:rsidRPr="002A5131"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 w:rsidRPr="002A5131">
        <w:rPr>
          <w:rFonts w:ascii="Segoe UI" w:hAnsi="Segoe UI" w:cs="Segoe UI"/>
          <w:bCs/>
          <w:sz w:val="18"/>
          <w:szCs w:val="18"/>
        </w:rPr>
        <w:tab/>
        <w:t>Annette Fecke</w:t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</w:p>
    <w:p w:rsidR="004E4E01" w:rsidRPr="002A5131" w:rsidRDefault="004E4E01" w:rsidP="004E4E01">
      <w:pPr>
        <w:jc w:val="both"/>
        <w:rPr>
          <w:rFonts w:ascii="Segoe UI" w:hAnsi="Segoe UI" w:cs="Segoe UI"/>
          <w:bCs/>
          <w:sz w:val="18"/>
          <w:szCs w:val="18"/>
        </w:rPr>
      </w:pPr>
      <w:proofErr w:type="spellStart"/>
      <w:r w:rsidRPr="002A5131">
        <w:rPr>
          <w:rFonts w:ascii="Segoe UI" w:hAnsi="Segoe UI" w:cs="Segoe UI"/>
          <w:bCs/>
          <w:sz w:val="18"/>
          <w:szCs w:val="18"/>
        </w:rPr>
        <w:t>Hattroper</w:t>
      </w:r>
      <w:proofErr w:type="spellEnd"/>
      <w:r w:rsidRPr="002A5131">
        <w:rPr>
          <w:rFonts w:ascii="Segoe UI" w:hAnsi="Segoe UI" w:cs="Segoe UI"/>
          <w:bCs/>
          <w:sz w:val="18"/>
          <w:szCs w:val="18"/>
        </w:rPr>
        <w:t xml:space="preserve"> Weg 57</w:t>
      </w:r>
      <w:r w:rsidRPr="002A5131">
        <w:rPr>
          <w:rFonts w:ascii="Segoe UI" w:hAnsi="Segoe UI" w:cs="Segoe UI"/>
          <w:bCs/>
          <w:sz w:val="18"/>
          <w:szCs w:val="18"/>
        </w:rPr>
        <w:tab/>
      </w:r>
      <w:r w:rsidRPr="002A5131"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 w:rsidRPr="002A5131">
        <w:rPr>
          <w:rFonts w:ascii="Segoe UI" w:hAnsi="Segoe UI" w:cs="Segoe UI"/>
          <w:bCs/>
          <w:sz w:val="18"/>
          <w:szCs w:val="18"/>
        </w:rPr>
        <w:t>Tel.: 02921 684-237</w:t>
      </w:r>
    </w:p>
    <w:p w:rsidR="004E4E01" w:rsidRPr="002A5131" w:rsidRDefault="004E4E01" w:rsidP="004E4E01">
      <w:pPr>
        <w:jc w:val="both"/>
        <w:rPr>
          <w:rFonts w:ascii="Segoe UI" w:hAnsi="Segoe UI" w:cs="Segoe UI"/>
          <w:bCs/>
          <w:sz w:val="18"/>
          <w:szCs w:val="18"/>
        </w:rPr>
      </w:pPr>
      <w:r w:rsidRPr="002A5131">
        <w:rPr>
          <w:rFonts w:ascii="Segoe UI" w:hAnsi="Segoe UI" w:cs="Segoe UI"/>
          <w:bCs/>
          <w:sz w:val="18"/>
          <w:szCs w:val="18"/>
        </w:rPr>
        <w:t>59494 Soest</w:t>
      </w:r>
      <w:r w:rsidRPr="002A5131">
        <w:rPr>
          <w:rFonts w:ascii="Segoe UI" w:hAnsi="Segoe UI" w:cs="Segoe UI"/>
          <w:bCs/>
          <w:sz w:val="18"/>
          <w:szCs w:val="18"/>
        </w:rPr>
        <w:tab/>
      </w:r>
      <w:r w:rsidRPr="002A5131">
        <w:rPr>
          <w:rFonts w:ascii="Segoe UI" w:hAnsi="Segoe UI" w:cs="Segoe UI"/>
          <w:bCs/>
          <w:sz w:val="18"/>
          <w:szCs w:val="18"/>
        </w:rPr>
        <w:tab/>
      </w:r>
      <w:r w:rsidRPr="002A5131"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r>
        <w:rPr>
          <w:rFonts w:ascii="Segoe UI" w:hAnsi="Segoe UI" w:cs="Segoe UI"/>
          <w:bCs/>
          <w:sz w:val="18"/>
          <w:szCs w:val="18"/>
        </w:rPr>
        <w:tab/>
      </w:r>
      <w:hyperlink r:id="rId10" w:history="1">
        <w:r w:rsidRPr="002A5131">
          <w:rPr>
            <w:rStyle w:val="Hyperlink"/>
            <w:rFonts w:ascii="Segoe UI" w:hAnsi="Segoe UI" w:cs="Segoe UI"/>
            <w:bCs/>
            <w:sz w:val="18"/>
            <w:szCs w:val="18"/>
          </w:rPr>
          <w:t>Annette.Fecke@lwl.org</w:t>
        </w:r>
      </w:hyperlink>
    </w:p>
    <w:p w:rsidR="004E4E01" w:rsidRDefault="004E4E01" w:rsidP="001160B8">
      <w:pPr>
        <w:spacing w:line="260" w:lineRule="exact"/>
        <w:rPr>
          <w:rFonts w:ascii="Segoe UI" w:hAnsi="Segoe UI" w:cs="Segoe UI"/>
          <w:bCs/>
          <w:sz w:val="18"/>
          <w:szCs w:val="18"/>
          <w:lang w:val="en-US"/>
        </w:rPr>
      </w:pPr>
      <w:r w:rsidRPr="002A5131">
        <w:rPr>
          <w:rFonts w:ascii="Segoe UI" w:hAnsi="Segoe UI" w:cs="Segoe UI"/>
          <w:bCs/>
          <w:sz w:val="18"/>
          <w:szCs w:val="18"/>
          <w:lang w:val="en-US"/>
        </w:rPr>
        <w:t>Tel.: 02921 684-0</w:t>
      </w:r>
    </w:p>
    <w:p w:rsidR="004E4E01" w:rsidRDefault="004E4E01" w:rsidP="001160B8">
      <w:pPr>
        <w:spacing w:line="260" w:lineRule="exact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Fax: 02921 684 – 109</w:t>
      </w:r>
    </w:p>
    <w:p w:rsidR="004E4E01" w:rsidRPr="00D16B51" w:rsidRDefault="004E4E01" w:rsidP="001160B8">
      <w:pPr>
        <w:spacing w:line="260" w:lineRule="exac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Cs/>
          <w:sz w:val="18"/>
          <w:szCs w:val="18"/>
        </w:rPr>
        <w:t xml:space="preserve">Web: </w:t>
      </w:r>
      <w:hyperlink r:id="rId11" w:history="1">
        <w:r w:rsidRPr="00F300F2">
          <w:rPr>
            <w:rStyle w:val="Hyperlink"/>
            <w:rFonts w:ascii="Segoe UI" w:hAnsi="Segoe UI" w:cs="Segoe UI"/>
            <w:bCs/>
            <w:sz w:val="18"/>
            <w:szCs w:val="18"/>
          </w:rPr>
          <w:t>www.LWL-BBW-Soest.de</w:t>
        </w:r>
      </w:hyperlink>
    </w:p>
    <w:sectPr w:rsidR="004E4E01" w:rsidRPr="00D16B51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1C" w:rsidRDefault="00A0271C">
      <w:r>
        <w:separator/>
      </w:r>
    </w:p>
  </w:endnote>
  <w:endnote w:type="continuationSeparator" w:id="0">
    <w:p w:rsidR="00A0271C" w:rsidRDefault="00A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96" w:rsidRPr="0080371A" w:rsidRDefault="00F230EF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6B0E96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6B0E96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4E4E01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="006B0E96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6B0E96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43010">
      <w:rPr>
        <w:rFonts w:ascii="Segoe UI" w:hAnsi="Segoe UI"/>
        <w:noProof/>
        <w:sz w:val="22"/>
      </w:rPr>
      <w:instrText>3</w:instrText>
    </w:r>
    <w:r w:rsidRPr="0080371A">
      <w:rPr>
        <w:rFonts w:ascii="Segoe UI" w:hAnsi="Segoe UI"/>
        <w:sz w:val="22"/>
      </w:rPr>
      <w:fldChar w:fldCharType="end"/>
    </w:r>
    <w:r w:rsidR="006B0E96"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6B0E96" w:rsidRDefault="006B0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1C" w:rsidRDefault="00A0271C">
      <w:r>
        <w:separator/>
      </w:r>
    </w:p>
  </w:footnote>
  <w:footnote w:type="continuationSeparator" w:id="0">
    <w:p w:rsidR="00A0271C" w:rsidRDefault="00A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96" w:rsidRDefault="006B0E9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20E9"/>
    <w:multiLevelType w:val="hybridMultilevel"/>
    <w:tmpl w:val="630C2426"/>
    <w:lvl w:ilvl="0" w:tplc="14BA90CC">
      <w:start w:val="2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252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- Förderzentrum für blinde und sehbehinderte Menschen -"/>
    <w:docVar w:name="Dstst3" w:val=" "/>
    <w:docVar w:name="Dstst4" w:val=" "/>
    <w:docVar w:name="FussAbs" w:val="Landschaftsverband Westfalen-Lippe_x000d_LWL-Berufsbildungswerk Soest_x000d_Hattroper Weg 57 · 59494 Soest_x000d_Telefon: 02921 684-0_x000d_E-Mail: bbw-soest@lwl.org_x000d_Internet: www.lwl-bbw-soest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Willi Wienecke_x000d__x000d_Tel.:_x0009_02921 684-100_x000d_Fax:_x0009_02921 684-109_x000d_E-Mail:_x0009_willi.wienecke@lwl.org"/>
  </w:docVars>
  <w:rsids>
    <w:rsidRoot w:val="00316451"/>
    <w:rsid w:val="00001F34"/>
    <w:rsid w:val="000139CC"/>
    <w:rsid w:val="00027086"/>
    <w:rsid w:val="000513BA"/>
    <w:rsid w:val="00052344"/>
    <w:rsid w:val="00097493"/>
    <w:rsid w:val="000D7250"/>
    <w:rsid w:val="001160B8"/>
    <w:rsid w:val="00120A87"/>
    <w:rsid w:val="0012437B"/>
    <w:rsid w:val="00143CB1"/>
    <w:rsid w:val="00147C91"/>
    <w:rsid w:val="00165FFB"/>
    <w:rsid w:val="00180B42"/>
    <w:rsid w:val="00181FDD"/>
    <w:rsid w:val="001A4DD7"/>
    <w:rsid w:val="001B4CA8"/>
    <w:rsid w:val="001C6BC1"/>
    <w:rsid w:val="001D4978"/>
    <w:rsid w:val="001D66C7"/>
    <w:rsid w:val="002005D7"/>
    <w:rsid w:val="00215E26"/>
    <w:rsid w:val="00234D89"/>
    <w:rsid w:val="002C1B11"/>
    <w:rsid w:val="002C3F58"/>
    <w:rsid w:val="002D4599"/>
    <w:rsid w:val="002E3BE0"/>
    <w:rsid w:val="002E5729"/>
    <w:rsid w:val="002E5E23"/>
    <w:rsid w:val="002F18EB"/>
    <w:rsid w:val="00300F2D"/>
    <w:rsid w:val="00302517"/>
    <w:rsid w:val="00316451"/>
    <w:rsid w:val="003175F9"/>
    <w:rsid w:val="0033545C"/>
    <w:rsid w:val="00360C0E"/>
    <w:rsid w:val="00382AAC"/>
    <w:rsid w:val="00384A3A"/>
    <w:rsid w:val="003A28F3"/>
    <w:rsid w:val="003E5B0B"/>
    <w:rsid w:val="003E65AE"/>
    <w:rsid w:val="003F3AFE"/>
    <w:rsid w:val="00406A28"/>
    <w:rsid w:val="00424A63"/>
    <w:rsid w:val="004315C1"/>
    <w:rsid w:val="00474C6D"/>
    <w:rsid w:val="004759D3"/>
    <w:rsid w:val="00480D4F"/>
    <w:rsid w:val="004840C1"/>
    <w:rsid w:val="004916E0"/>
    <w:rsid w:val="00494DC3"/>
    <w:rsid w:val="004A7C0C"/>
    <w:rsid w:val="004B2986"/>
    <w:rsid w:val="004E4E01"/>
    <w:rsid w:val="005230D2"/>
    <w:rsid w:val="005527A5"/>
    <w:rsid w:val="00566C9A"/>
    <w:rsid w:val="0059526E"/>
    <w:rsid w:val="005A593A"/>
    <w:rsid w:val="005C3C4D"/>
    <w:rsid w:val="005D5B5C"/>
    <w:rsid w:val="005F5782"/>
    <w:rsid w:val="00613A9B"/>
    <w:rsid w:val="00616D56"/>
    <w:rsid w:val="00623EFA"/>
    <w:rsid w:val="00627AA7"/>
    <w:rsid w:val="00635CD0"/>
    <w:rsid w:val="00647CF6"/>
    <w:rsid w:val="00654371"/>
    <w:rsid w:val="00660AFE"/>
    <w:rsid w:val="00662A18"/>
    <w:rsid w:val="00693C58"/>
    <w:rsid w:val="006B0688"/>
    <w:rsid w:val="006B0E96"/>
    <w:rsid w:val="006E24E4"/>
    <w:rsid w:val="006E7DCC"/>
    <w:rsid w:val="006F2678"/>
    <w:rsid w:val="007179FD"/>
    <w:rsid w:val="007221D2"/>
    <w:rsid w:val="00723326"/>
    <w:rsid w:val="007512BB"/>
    <w:rsid w:val="00752D89"/>
    <w:rsid w:val="007539E4"/>
    <w:rsid w:val="007A5947"/>
    <w:rsid w:val="007B1295"/>
    <w:rsid w:val="007B6A36"/>
    <w:rsid w:val="007F6F13"/>
    <w:rsid w:val="0080371A"/>
    <w:rsid w:val="00805EB2"/>
    <w:rsid w:val="00806658"/>
    <w:rsid w:val="0084480E"/>
    <w:rsid w:val="00846D12"/>
    <w:rsid w:val="0086193E"/>
    <w:rsid w:val="00885F34"/>
    <w:rsid w:val="008C274E"/>
    <w:rsid w:val="008C38BE"/>
    <w:rsid w:val="009038C3"/>
    <w:rsid w:val="00951712"/>
    <w:rsid w:val="00996E64"/>
    <w:rsid w:val="009C2040"/>
    <w:rsid w:val="009D29A4"/>
    <w:rsid w:val="009D44D7"/>
    <w:rsid w:val="00A0271C"/>
    <w:rsid w:val="00A308A2"/>
    <w:rsid w:val="00A82D53"/>
    <w:rsid w:val="00AB07C0"/>
    <w:rsid w:val="00AC2188"/>
    <w:rsid w:val="00AD6CE7"/>
    <w:rsid w:val="00AF11E4"/>
    <w:rsid w:val="00B25089"/>
    <w:rsid w:val="00B41477"/>
    <w:rsid w:val="00B52975"/>
    <w:rsid w:val="00B57745"/>
    <w:rsid w:val="00B61C6F"/>
    <w:rsid w:val="00B91D29"/>
    <w:rsid w:val="00BB52D5"/>
    <w:rsid w:val="00BC398E"/>
    <w:rsid w:val="00BC5E4C"/>
    <w:rsid w:val="00BD2CB3"/>
    <w:rsid w:val="00BE280B"/>
    <w:rsid w:val="00BF5FCA"/>
    <w:rsid w:val="00BF7BCD"/>
    <w:rsid w:val="00C81090"/>
    <w:rsid w:val="00CA261D"/>
    <w:rsid w:val="00CB0131"/>
    <w:rsid w:val="00CB5935"/>
    <w:rsid w:val="00CB6493"/>
    <w:rsid w:val="00CE5A59"/>
    <w:rsid w:val="00CE61BD"/>
    <w:rsid w:val="00CF6BAF"/>
    <w:rsid w:val="00D16B51"/>
    <w:rsid w:val="00D211AC"/>
    <w:rsid w:val="00D7227F"/>
    <w:rsid w:val="00D76BBF"/>
    <w:rsid w:val="00D90E52"/>
    <w:rsid w:val="00DA1B37"/>
    <w:rsid w:val="00DA48B1"/>
    <w:rsid w:val="00DC7203"/>
    <w:rsid w:val="00DE288E"/>
    <w:rsid w:val="00DF2B6E"/>
    <w:rsid w:val="00E05307"/>
    <w:rsid w:val="00E13EE4"/>
    <w:rsid w:val="00E1553D"/>
    <w:rsid w:val="00E2293F"/>
    <w:rsid w:val="00E43010"/>
    <w:rsid w:val="00E46921"/>
    <w:rsid w:val="00E5232F"/>
    <w:rsid w:val="00E529C6"/>
    <w:rsid w:val="00E54CA5"/>
    <w:rsid w:val="00E622AD"/>
    <w:rsid w:val="00E62404"/>
    <w:rsid w:val="00ED1265"/>
    <w:rsid w:val="00ED53CF"/>
    <w:rsid w:val="00EE0DDD"/>
    <w:rsid w:val="00F230EF"/>
    <w:rsid w:val="00F30507"/>
    <w:rsid w:val="00F350A3"/>
    <w:rsid w:val="00F51043"/>
    <w:rsid w:val="00F64473"/>
    <w:rsid w:val="00F7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87D9013"/>
  <w15:docId w15:val="{E5C8C524-1F2F-4900-854B-75E7AC8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232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5232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E5232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E5232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5232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E523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4E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E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L-BBW-Soes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ette.Fecke@lw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150-D39B-4006-AD77-A82DB39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53V014</dc:creator>
  <dc:description>Dieses Dokument wurde mit Voxi 2007 Ver. 2.00.0003 erstellt.</dc:description>
  <cp:lastModifiedBy>Fecke, Annette</cp:lastModifiedBy>
  <cp:revision>10</cp:revision>
  <cp:lastPrinted>2020-09-08T05:33:00Z</cp:lastPrinted>
  <dcterms:created xsi:type="dcterms:W3CDTF">2020-08-20T12:41:00Z</dcterms:created>
  <dcterms:modified xsi:type="dcterms:W3CDTF">2020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25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WL-Berufsbildungswerk Soest · Hattroper Weg 57 · 59494 Soest</vt:lpwstr>
  </property>
  <property fmtid="{D5CDD505-2E9C-101B-9397-08002B2CF9AE}" pid="6" name="Dstst1">
    <vt:lpwstr>LWL-Berufsbildungswerk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Willi Wienecke</vt:lpwstr>
  </property>
  <property fmtid="{D5CDD505-2E9C-101B-9397-08002B2CF9AE}" pid="10" name="Ort">
    <vt:lpwstr>Soest</vt:lpwstr>
  </property>
  <property fmtid="{D5CDD505-2E9C-101B-9397-08002B2CF9AE}" pid="11" name="Datum">
    <vt:lpwstr>25.11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3</vt:lpwstr>
  </property>
  <property fmtid="{D5CDD505-2E9C-101B-9397-08002B2CF9AE}" pid="43" name="AnschrfldOhneLeerz">
    <vt:lpwstr>0</vt:lpwstr>
  </property>
  <property fmtid="{D5CDD505-2E9C-101B-9397-08002B2CF9AE}" pid="44" name="SachbearbeiterID">
    <vt:lpwstr>96</vt:lpwstr>
  </property>
  <property fmtid="{D5CDD505-2E9C-101B-9397-08002B2CF9AE}" pid="45" name="AbtDstst">
    <vt:lpwstr>Berufsbildungswerk Soest</vt:lpwstr>
  </property>
  <property fmtid="{D5CDD505-2E9C-101B-9397-08002B2CF9AE}" pid="46" name="DststCombo">
    <vt:lpwstr>LWL-Berufsbildungswerk Soest</vt:lpwstr>
  </property>
  <property fmtid="{D5CDD505-2E9C-101B-9397-08002B2CF9AE}" pid="47" name="SBCombo">
    <vt:lpwstr>Wienecke, Willi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Willi Wienecke</vt:lpwstr>
  </property>
  <property fmtid="{D5CDD505-2E9C-101B-9397-08002B2CF9AE}" pid="51" name="SBTelefon">
    <vt:lpwstr>02921 684-100</vt:lpwstr>
  </property>
  <property fmtid="{D5CDD505-2E9C-101B-9397-08002B2CF9AE}" pid="52" name="SBTelefax">
    <vt:lpwstr>02921 684-10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willi.wienecke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